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67765" w14:textId="0726D7C5" w:rsidR="001F4DD0" w:rsidRPr="00EB1CF4" w:rsidRDefault="001F4DD0" w:rsidP="00EB1CF4">
      <w:pPr>
        <w:rPr>
          <w:rFonts w:ascii="Arial" w:hAnsi="Arial" w:cs="Arial"/>
          <w:b/>
          <w:sz w:val="80"/>
          <w:szCs w:val="80"/>
          <w:lang w:eastAsia="es-MX"/>
        </w:rPr>
      </w:pPr>
      <w:r w:rsidRPr="00EB1CF4">
        <w:rPr>
          <w:rFonts w:ascii="Arial" w:hAnsi="Arial" w:cs="Arial"/>
          <w:b/>
          <w:sz w:val="80"/>
          <w:szCs w:val="80"/>
          <w:highlight w:val="yellow"/>
        </w:rPr>
        <w:t>URGENT ACTION</w:t>
      </w:r>
    </w:p>
    <w:p w14:paraId="413E714D" w14:textId="77777777" w:rsidR="00EB1CF4" w:rsidRDefault="00EB1CF4" w:rsidP="00EB1CF4">
      <w:pPr>
        <w:rPr>
          <w:rFonts w:ascii="Arial" w:hAnsi="Arial" w:cs="Arial"/>
          <w:b/>
          <w:sz w:val="36"/>
          <w:lang w:eastAsia="es-MX"/>
        </w:rPr>
      </w:pPr>
    </w:p>
    <w:p w14:paraId="3DA338C9" w14:textId="2485EF6A" w:rsidR="00696A6A" w:rsidRPr="00EB1CF4" w:rsidRDefault="006F52B7" w:rsidP="00EB1CF4">
      <w:pPr>
        <w:rPr>
          <w:rFonts w:ascii="Arial" w:hAnsi="Arial" w:cs="Arial"/>
          <w:b/>
          <w:i/>
          <w:sz w:val="36"/>
          <w:lang w:eastAsia="es-MX"/>
        </w:rPr>
      </w:pPr>
      <w:r w:rsidRPr="00EB1CF4">
        <w:rPr>
          <w:rFonts w:ascii="Arial" w:hAnsi="Arial" w:cs="Arial"/>
          <w:b/>
          <w:sz w:val="36"/>
          <w:lang w:eastAsia="es-MX"/>
        </w:rPr>
        <w:t>CLAMPDOWN ON FREEDOM OF EXPRESSION</w:t>
      </w:r>
    </w:p>
    <w:p w14:paraId="39C64D30" w14:textId="2B554EAF" w:rsidR="006F52B7" w:rsidRPr="00EB1CF4" w:rsidRDefault="006F52B7" w:rsidP="00EB1CF4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EB1CF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Puerto Rico authorities responded violently to demonstrations on 1 May 2018 by repressing protesters and violating their rights to freedom of expression and assembly. With more demonstrations planned, peaceful protesters </w:t>
      </w:r>
      <w:r w:rsidR="00EB1CF4">
        <w:rPr>
          <w:rFonts w:ascii="Arial" w:hAnsi="Arial" w:cs="Arial"/>
          <w:b/>
          <w:color w:val="000000"/>
          <w:sz w:val="22"/>
          <w:szCs w:val="22"/>
          <w:lang w:eastAsia="es-MX"/>
        </w:rPr>
        <w:t>are</w:t>
      </w:r>
      <w:r w:rsidRPr="00EB1CF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t risk of further human rights violations.</w:t>
      </w:r>
    </w:p>
    <w:p w14:paraId="078BFFEF" w14:textId="77777777" w:rsidR="001539CA" w:rsidRPr="00EB1CF4" w:rsidRDefault="001539CA" w:rsidP="00EB1CF4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  <w:bookmarkStart w:id="0" w:name="_GoBack"/>
      <w:bookmarkEnd w:id="0"/>
    </w:p>
    <w:p w14:paraId="5C40888A" w14:textId="77777777" w:rsidR="00EB1CF4" w:rsidRDefault="00B64E15" w:rsidP="00EB1CF4">
      <w:pPr>
        <w:rPr>
          <w:rFonts w:ascii="Arial" w:hAnsi="Arial" w:cs="Arial"/>
          <w:b/>
          <w:i/>
          <w:sz w:val="36"/>
          <w:lang w:eastAsia="es-MX"/>
        </w:rPr>
      </w:pPr>
      <w:r w:rsidRPr="00EB1CF4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011C05E" w14:textId="77777777" w:rsidR="00EB1CF4" w:rsidRDefault="00EB1CF4" w:rsidP="00EB1CF4">
      <w:pPr>
        <w:rPr>
          <w:rFonts w:ascii="Arial" w:hAnsi="Arial" w:cs="Arial"/>
          <w:szCs w:val="20"/>
          <w:lang w:eastAsia="en-US"/>
        </w:rPr>
      </w:pPr>
    </w:p>
    <w:p w14:paraId="3536E63D" w14:textId="32C30E8B" w:rsidR="006F52B7" w:rsidRPr="00EB1CF4" w:rsidRDefault="006F52B7" w:rsidP="00EB1CF4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EB1CF4">
        <w:rPr>
          <w:rFonts w:ascii="Arial" w:hAnsi="Arial" w:cs="Arial"/>
          <w:sz w:val="20"/>
          <w:szCs w:val="20"/>
          <w:lang w:eastAsia="en-US"/>
        </w:rPr>
        <w:t>Unfortunately, the response of the government of Puerto Rico has been almost non-existent and impractical. Puerto Rico is going through a serious economic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 xml:space="preserve">, social and cultural rights crisis 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and 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EB1CF4">
        <w:rPr>
          <w:rFonts w:ascii="Arial" w:hAnsi="Arial" w:cs="Arial"/>
          <w:sz w:val="20"/>
          <w:szCs w:val="20"/>
          <w:lang w:eastAsia="en-US"/>
        </w:rPr>
        <w:t>humanitarian crisis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 xml:space="preserve"> derived by the effects of the Hurricane Maria in 2017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>making thousands to take on the streets claiming for effective measures to protect their rights but encountering a silent or violent response from the authorities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2B7A2B" w14:textId="77777777" w:rsidR="006F52B7" w:rsidRPr="00EB1CF4" w:rsidRDefault="006F52B7" w:rsidP="00EB1CF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CFA8C74" w14:textId="537ED822" w:rsidR="001539CA" w:rsidRPr="00EB1CF4" w:rsidRDefault="006F52B7" w:rsidP="00EB1CF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EB1CF4">
        <w:rPr>
          <w:rFonts w:ascii="Arial" w:hAnsi="Arial" w:cs="Arial"/>
          <w:sz w:val="20"/>
          <w:szCs w:val="20"/>
          <w:lang w:eastAsia="en-US"/>
        </w:rPr>
        <w:t xml:space="preserve">Amnesty International 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 xml:space="preserve">will follow 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>situation in the upcoming months and will expand its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 human rights education and </w:t>
      </w:r>
      <w:r w:rsidR="00D65D7B" w:rsidRPr="00EB1CF4">
        <w:rPr>
          <w:rFonts w:ascii="Arial" w:hAnsi="Arial" w:cs="Arial"/>
          <w:sz w:val="20"/>
          <w:szCs w:val="20"/>
          <w:lang w:eastAsia="en-US"/>
        </w:rPr>
        <w:t>training aimed to prevent and expose restrictions to the right of freedom of expression and assembly</w:t>
      </w:r>
      <w:r w:rsidRPr="00EB1CF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EB06E5" w14:textId="7E175409" w:rsidR="001539CA" w:rsidRPr="00EB1CF4" w:rsidRDefault="001539CA" w:rsidP="00EB1CF4">
      <w:pPr>
        <w:rPr>
          <w:rFonts w:ascii="Arial" w:hAnsi="Arial" w:cs="Arial"/>
          <w:sz w:val="20"/>
          <w:szCs w:val="20"/>
          <w:lang w:eastAsia="en-US"/>
        </w:rPr>
      </w:pPr>
    </w:p>
    <w:p w14:paraId="77364D63" w14:textId="0663C68C" w:rsidR="00D65D7B" w:rsidRPr="00EB1CF4" w:rsidRDefault="00D65D7B" w:rsidP="00EB1CF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EB1CF4">
        <w:rPr>
          <w:rFonts w:ascii="Arial" w:hAnsi="Arial" w:cs="Arial"/>
          <w:sz w:val="20"/>
          <w:szCs w:val="20"/>
          <w:lang w:eastAsia="en-US"/>
        </w:rPr>
        <w:t xml:space="preserve">Thank you very much for your actions. </w:t>
      </w:r>
    </w:p>
    <w:p w14:paraId="5FFFE663" w14:textId="77777777" w:rsidR="00D65D7B" w:rsidRPr="00EB1CF4" w:rsidRDefault="00D65D7B" w:rsidP="00EB1CF4">
      <w:pPr>
        <w:rPr>
          <w:rFonts w:ascii="Arial" w:hAnsi="Arial" w:cs="Arial"/>
          <w:szCs w:val="20"/>
          <w:lang w:eastAsia="en-US"/>
        </w:rPr>
      </w:pPr>
    </w:p>
    <w:p w14:paraId="78A6F75F" w14:textId="77777777" w:rsidR="001539CA" w:rsidRPr="00EB1CF4" w:rsidRDefault="001539CA" w:rsidP="00EB1CF4">
      <w:pPr>
        <w:rPr>
          <w:rFonts w:ascii="Arial" w:hAnsi="Arial" w:cs="Arial"/>
          <w:szCs w:val="20"/>
          <w:lang w:eastAsia="en-US"/>
        </w:rPr>
      </w:pPr>
    </w:p>
    <w:p w14:paraId="386CF5D7" w14:textId="77777777" w:rsidR="001539CA" w:rsidRPr="00EB1CF4" w:rsidRDefault="001539CA" w:rsidP="00EB1CF4">
      <w:pPr>
        <w:rPr>
          <w:rFonts w:ascii="Arial" w:hAnsi="Arial" w:cs="Arial"/>
          <w:szCs w:val="20"/>
          <w:lang w:eastAsia="en-US"/>
        </w:rPr>
      </w:pPr>
    </w:p>
    <w:p w14:paraId="47201C89" w14:textId="77777777" w:rsidR="001539CA" w:rsidRPr="00EB1CF4" w:rsidRDefault="001539CA" w:rsidP="00EB1CF4">
      <w:pPr>
        <w:rPr>
          <w:rFonts w:ascii="Arial" w:hAnsi="Arial" w:cs="Arial"/>
          <w:szCs w:val="20"/>
          <w:lang w:eastAsia="en-US"/>
        </w:rPr>
      </w:pPr>
    </w:p>
    <w:p w14:paraId="35F38F08" w14:textId="77777777" w:rsidR="001539CA" w:rsidRPr="00EB1CF4" w:rsidRDefault="001539CA" w:rsidP="00EB1CF4">
      <w:pPr>
        <w:rPr>
          <w:rFonts w:ascii="Arial" w:hAnsi="Arial" w:cs="Arial"/>
          <w:sz w:val="20"/>
          <w:szCs w:val="20"/>
        </w:rPr>
      </w:pPr>
    </w:p>
    <w:p w14:paraId="5BC308E3" w14:textId="77777777" w:rsidR="001539CA" w:rsidRPr="00EB1CF4" w:rsidRDefault="001539CA" w:rsidP="00EB1CF4">
      <w:pPr>
        <w:rPr>
          <w:rFonts w:ascii="Arial" w:hAnsi="Arial" w:cs="Arial"/>
          <w:b/>
          <w:sz w:val="20"/>
          <w:szCs w:val="20"/>
        </w:rPr>
      </w:pPr>
    </w:p>
    <w:p w14:paraId="6438C447" w14:textId="440D8FC5" w:rsidR="001539CA" w:rsidRPr="00EB1CF4" w:rsidRDefault="001539CA" w:rsidP="00EB1CF4">
      <w:pPr>
        <w:rPr>
          <w:rFonts w:ascii="Arial" w:hAnsi="Arial" w:cs="Arial"/>
          <w:b/>
          <w:sz w:val="20"/>
          <w:szCs w:val="20"/>
        </w:rPr>
      </w:pPr>
      <w:r w:rsidRPr="00EB1CF4">
        <w:rPr>
          <w:rFonts w:ascii="Arial" w:hAnsi="Arial" w:cs="Arial"/>
          <w:b/>
          <w:sz w:val="20"/>
          <w:szCs w:val="20"/>
        </w:rPr>
        <w:t xml:space="preserve">NAME AND PRONOUN: </w:t>
      </w:r>
      <w:r w:rsidR="006F52B7" w:rsidRPr="00EB1CF4">
        <w:rPr>
          <w:rFonts w:ascii="Arial" w:hAnsi="Arial" w:cs="Arial"/>
          <w:b/>
          <w:sz w:val="20"/>
          <w:szCs w:val="20"/>
        </w:rPr>
        <w:t>N/A</w:t>
      </w:r>
    </w:p>
    <w:p w14:paraId="70CED37F" w14:textId="77777777" w:rsidR="001539CA" w:rsidRPr="00EB1CF4" w:rsidRDefault="001539CA" w:rsidP="00EB1CF4">
      <w:pPr>
        <w:rPr>
          <w:rFonts w:ascii="Arial" w:hAnsi="Arial" w:cs="Arial"/>
          <w:b/>
          <w:sz w:val="20"/>
          <w:szCs w:val="20"/>
        </w:rPr>
      </w:pPr>
    </w:p>
    <w:p w14:paraId="4994AB11" w14:textId="08AF090E" w:rsidR="00696A6A" w:rsidRPr="00EB1CF4" w:rsidRDefault="00696A6A" w:rsidP="00EB1CF4">
      <w:pPr>
        <w:rPr>
          <w:rFonts w:ascii="Arial" w:hAnsi="Arial" w:cs="Arial"/>
          <w:b/>
          <w:sz w:val="20"/>
          <w:szCs w:val="20"/>
        </w:rPr>
      </w:pPr>
      <w:r w:rsidRPr="00EB1CF4">
        <w:rPr>
          <w:rFonts w:ascii="Arial" w:hAnsi="Arial" w:cs="Arial"/>
          <w:b/>
          <w:sz w:val="20"/>
          <w:szCs w:val="20"/>
        </w:rPr>
        <w:t xml:space="preserve">THIS IS THE </w:t>
      </w:r>
      <w:r w:rsidR="001F4DD0" w:rsidRPr="00EB1CF4">
        <w:rPr>
          <w:rFonts w:ascii="Arial" w:hAnsi="Arial" w:cs="Arial"/>
          <w:b/>
          <w:sz w:val="20"/>
          <w:szCs w:val="20"/>
        </w:rPr>
        <w:t>SECOND</w:t>
      </w:r>
      <w:r w:rsidRPr="00EB1CF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F4DD0" w:rsidRPr="00EB1CF4">
        <w:rPr>
          <w:rFonts w:ascii="Arial" w:hAnsi="Arial" w:cs="Arial"/>
          <w:b/>
          <w:sz w:val="20"/>
          <w:szCs w:val="20"/>
        </w:rPr>
        <w:t>087</w:t>
      </w:r>
      <w:r w:rsidRPr="00EB1CF4">
        <w:rPr>
          <w:rFonts w:ascii="Arial" w:hAnsi="Arial" w:cs="Arial"/>
          <w:b/>
          <w:sz w:val="20"/>
          <w:szCs w:val="20"/>
        </w:rPr>
        <w:t>/</w:t>
      </w:r>
      <w:r w:rsidR="001F4DD0" w:rsidRPr="00EB1CF4">
        <w:rPr>
          <w:rFonts w:ascii="Arial" w:hAnsi="Arial" w:cs="Arial"/>
          <w:b/>
          <w:sz w:val="20"/>
          <w:szCs w:val="20"/>
        </w:rPr>
        <w:t>18</w:t>
      </w:r>
    </w:p>
    <w:p w14:paraId="677395CC" w14:textId="77777777" w:rsidR="00696A6A" w:rsidRPr="00EB1CF4" w:rsidRDefault="00696A6A" w:rsidP="00EB1CF4">
      <w:pPr>
        <w:rPr>
          <w:rFonts w:ascii="Arial" w:hAnsi="Arial" w:cs="Arial"/>
          <w:b/>
          <w:sz w:val="20"/>
          <w:szCs w:val="20"/>
        </w:rPr>
      </w:pPr>
    </w:p>
    <w:p w14:paraId="58469F28" w14:textId="77777777" w:rsidR="001539CA" w:rsidRPr="00EB1CF4" w:rsidRDefault="001539CA" w:rsidP="00EB1CF4">
      <w:pPr>
        <w:rPr>
          <w:rFonts w:ascii="Arial" w:hAnsi="Arial" w:cs="Arial"/>
          <w:sz w:val="20"/>
          <w:szCs w:val="20"/>
        </w:rPr>
      </w:pPr>
      <w:r w:rsidRPr="00EB1CF4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6F52B7" w:rsidRPr="00EB1CF4">
          <w:rPr>
            <w:rStyle w:val="Hyperlink"/>
            <w:rFonts w:ascii="Arial" w:hAnsi="Arial" w:cs="Arial"/>
            <w:b/>
            <w:sz w:val="20"/>
            <w:szCs w:val="20"/>
          </w:rPr>
          <w:t>https://www.amnesty.org/download/Documents/AMR4783592018ENGLISH.pdf</w:t>
        </w:r>
      </w:hyperlink>
    </w:p>
    <w:p w14:paraId="28549886" w14:textId="77777777" w:rsidR="0026766F" w:rsidRPr="00EB1CF4" w:rsidRDefault="0026766F" w:rsidP="00EB1CF4">
      <w:pPr>
        <w:rPr>
          <w:rFonts w:ascii="Arial" w:hAnsi="Arial" w:cs="Arial"/>
          <w:sz w:val="20"/>
          <w:szCs w:val="20"/>
        </w:rPr>
      </w:pPr>
    </w:p>
    <w:p w14:paraId="506C2219" w14:textId="77777777" w:rsidR="0026766F" w:rsidRPr="00EB1CF4" w:rsidRDefault="0026766F" w:rsidP="00EB1CF4">
      <w:pPr>
        <w:rPr>
          <w:rFonts w:ascii="Arial" w:hAnsi="Arial" w:cs="Arial"/>
          <w:sz w:val="20"/>
          <w:szCs w:val="20"/>
        </w:rPr>
      </w:pPr>
    </w:p>
    <w:sectPr w:rsidR="0026766F" w:rsidRPr="00EB1CF4" w:rsidSect="00EB1C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B1E9" w14:textId="77777777" w:rsidR="00641066" w:rsidRDefault="00641066">
      <w:r>
        <w:separator/>
      </w:r>
    </w:p>
  </w:endnote>
  <w:endnote w:type="continuationSeparator" w:id="0">
    <w:p w14:paraId="61108644" w14:textId="77777777" w:rsidR="00641066" w:rsidRDefault="006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E982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D2CE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AF966AE" wp14:editId="3CE4DA4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8413" w14:textId="77777777" w:rsidR="00641066" w:rsidRDefault="00641066">
      <w:r>
        <w:separator/>
      </w:r>
    </w:p>
  </w:footnote>
  <w:footnote w:type="continuationSeparator" w:id="0">
    <w:p w14:paraId="3BFFEBE0" w14:textId="77777777" w:rsidR="00641066" w:rsidRDefault="0064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C7DA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DF1CB1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09037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4D73C29" w14:textId="040ECDDC" w:rsidR="001539CA" w:rsidRPr="001F4DD0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202BA665" w14:textId="77777777" w:rsidR="00582A06" w:rsidRPr="001F4DD0" w:rsidRDefault="00582A06" w:rsidP="0026766F">
    <w:pPr>
      <w:pStyle w:val="Header"/>
      <w:tabs>
        <w:tab w:val="clear" w:pos="4153"/>
        <w:tab w:val="clear" w:pos="8306"/>
      </w:tabs>
      <w:rPr>
        <w:szCs w:val="1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704B" w14:textId="77777777" w:rsidR="00582A06" w:rsidRDefault="00582A06"/>
  <w:p w14:paraId="2CD6D34D" w14:textId="77777777" w:rsidR="00582A06" w:rsidRDefault="00582A06"/>
  <w:p w14:paraId="4874F395" w14:textId="3C693E17" w:rsidR="00B64E15" w:rsidRPr="001F4DD0" w:rsidRDefault="00B64E15" w:rsidP="00B64E15">
    <w:pPr>
      <w:tabs>
        <w:tab w:val="right" w:pos="10203"/>
      </w:tabs>
      <w:rPr>
        <w:rFonts w:ascii="Amnesty Trade Gothic" w:hAnsi="Amnesty Trade Gothic"/>
        <w:color w:val="FFFFFF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49B18753" w14:textId="77777777" w:rsidR="00582A06" w:rsidRPr="001F4DD0" w:rsidRDefault="00582A06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4DD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52B7"/>
    <w:rsid w:val="00712F1E"/>
    <w:rsid w:val="007179E8"/>
    <w:rsid w:val="00736B40"/>
    <w:rsid w:val="00743422"/>
    <w:rsid w:val="007479B8"/>
    <w:rsid w:val="00755A7D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C6CBA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33146"/>
    <w:rsid w:val="00940AC9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7072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65D7B"/>
    <w:rsid w:val="00D85FE8"/>
    <w:rsid w:val="00DA0C5A"/>
    <w:rsid w:val="00DC2AC9"/>
    <w:rsid w:val="00DC5FB0"/>
    <w:rsid w:val="00DC6ACD"/>
    <w:rsid w:val="00DC6E6F"/>
    <w:rsid w:val="00DD5685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1CF4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7680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1F4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download/Documents/AMR4783592018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2C79-BBC1-4439-AA9D-EB86A77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19-05-13T14:07:00Z</dcterms:created>
  <dcterms:modified xsi:type="dcterms:W3CDTF">2019-05-13T14:07:00Z</dcterms:modified>
</cp:coreProperties>
</file>